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A73AC">
        <w:rPr>
          <w:b/>
          <w:szCs w:val="24"/>
        </w:rPr>
        <w:t>января</w:t>
      </w:r>
      <w:r>
        <w:rPr>
          <w:b/>
          <w:szCs w:val="24"/>
        </w:rPr>
        <w:t xml:space="preserve"> 201</w:t>
      </w:r>
      <w:r w:rsidR="00221684">
        <w:rPr>
          <w:b/>
          <w:szCs w:val="24"/>
        </w:rPr>
        <w:t>9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6212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AB7FF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1334A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7,</w:t>
            </w:r>
            <w:r w:rsidR="009256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1334A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B81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AB7FF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="00AB7FF2"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 w:rsidR="00AB7FF2"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AB7FF2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="00AB7FF2"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,</w:t>
            </w:r>
            <w:r w:rsidR="00B81B1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B81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037098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D6" w:rsidRDefault="00806142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AB7FF2">
              <w:rPr>
                <w:b/>
                <w:sz w:val="20"/>
              </w:rPr>
              <w:t>4</w:t>
            </w:r>
            <w:r w:rsidRPr="002450D3">
              <w:rPr>
                <w:b/>
                <w:sz w:val="20"/>
              </w:rPr>
              <w:t>.</w:t>
            </w:r>
          </w:p>
          <w:p w:rsidR="004361D6" w:rsidRP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AB7FF2">
              <w:rPr>
                <w:sz w:val="24"/>
                <w:szCs w:val="24"/>
              </w:rPr>
              <w:t>6</w:t>
            </w:r>
          </w:p>
          <w:p w:rsidR="00221684" w:rsidRDefault="00221684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21684" w:rsidRDefault="00221684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21684" w:rsidRDefault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21684" w:rsidRDefault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21684" w:rsidRDefault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84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  <w:p w:rsidR="00221684" w:rsidRPr="00221684" w:rsidRDefault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150</w:t>
            </w:r>
          </w:p>
          <w:p w:rsidR="00221684" w:rsidRDefault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221684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  <w:p w:rsidR="00221684" w:rsidRDefault="00221684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221684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  <w:p w:rsidR="00221684" w:rsidRDefault="00B81B19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21684" w:rsidRDefault="00B81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84" w:rsidRDefault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06142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по электроэнергии</w:t>
            </w: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AB7FF2">
              <w:rPr>
                <w:b/>
                <w:sz w:val="20"/>
                <w:szCs w:val="24"/>
              </w:rPr>
              <w:t>5</w:t>
            </w:r>
          </w:p>
          <w:p w:rsidR="00037098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3617C1" w:rsidRDefault="00037098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в т.ч.</w:t>
            </w:r>
          </w:p>
          <w:p w:rsidR="00037098" w:rsidRPr="00ED4D3F" w:rsidRDefault="00037098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AB7FF2">
              <w:rPr>
                <w:sz w:val="24"/>
                <w:szCs w:val="24"/>
              </w:rPr>
              <w:t>6</w:t>
            </w: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9D1B6E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  <w:p w:rsidR="00E66825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6825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6825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6825" w:rsidRDefault="00E66825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C4FDD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4FDD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4FDD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4FDD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1B6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6E" w:rsidRDefault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6E" w:rsidRDefault="009D1B6E" w:rsidP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</w:t>
            </w:r>
          </w:p>
          <w:p w:rsidR="009D1B6E" w:rsidRPr="009D1B6E" w:rsidRDefault="009D1B6E" w:rsidP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9D1B6E">
              <w:rPr>
                <w:sz w:val="20"/>
                <w:szCs w:val="24"/>
              </w:rPr>
              <w:t>Расходы по благоустройству территории сельского поселения</w:t>
            </w:r>
          </w:p>
          <w:p w:rsidR="009D1B6E" w:rsidRDefault="009D1B6E" w:rsidP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в т.ч.</w:t>
            </w:r>
          </w:p>
          <w:p w:rsidR="009D1B6E" w:rsidRPr="002450D3" w:rsidRDefault="009D1B6E" w:rsidP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sz w:val="24"/>
                <w:szCs w:val="24"/>
              </w:rPr>
              <w:t xml:space="preserve">6.1 Расходы по благоустройству территории сельского поселения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E" w:rsidRDefault="009D1B6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E" w:rsidRDefault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E" w:rsidRPr="009D1B6E" w:rsidRDefault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E" w:rsidRDefault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E" w:rsidRDefault="009D1B6E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E" w:rsidRDefault="009D1B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E" w:rsidRDefault="009D1B6E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2" w:rsidRPr="00AB7FF2" w:rsidRDefault="00AB7FF2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AB7FF2">
              <w:rPr>
                <w:b/>
                <w:color w:val="000000"/>
                <w:sz w:val="24"/>
                <w:szCs w:val="24"/>
              </w:rPr>
              <w:t>Подпрограмма 2</w:t>
            </w:r>
          </w:p>
          <w:p w:rsidR="00AB7FF2" w:rsidRPr="00AB7FF2" w:rsidRDefault="00AB7FF2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7FF2">
              <w:rPr>
                <w:color w:val="000000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AB7FF2">
              <w:rPr>
                <w:color w:val="000000"/>
                <w:sz w:val="24"/>
                <w:szCs w:val="24"/>
              </w:rPr>
              <w:t>Среднематренский</w:t>
            </w:r>
            <w:proofErr w:type="spellEnd"/>
            <w:r w:rsidRPr="00AB7FF2"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3133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3133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B1D73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B1D73">
              <w:rPr>
                <w:b/>
                <w:sz w:val="24"/>
                <w:szCs w:val="24"/>
              </w:rPr>
              <w:t xml:space="preserve">Основное мероприятие </w:t>
            </w:r>
            <w:r w:rsidR="004D4001">
              <w:rPr>
                <w:b/>
                <w:sz w:val="24"/>
                <w:szCs w:val="24"/>
              </w:rPr>
              <w:t>1</w:t>
            </w:r>
            <w:r w:rsidRPr="006B1D73">
              <w:rPr>
                <w:b/>
                <w:sz w:val="24"/>
                <w:szCs w:val="24"/>
              </w:rPr>
              <w:t>.</w:t>
            </w:r>
          </w:p>
          <w:p w:rsid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B1D73">
              <w:rPr>
                <w:sz w:val="22"/>
                <w:szCs w:val="22"/>
              </w:rPr>
              <w:t>«Создание условий и проведение мероприятий</w:t>
            </w:r>
            <w:proofErr w:type="gramStart"/>
            <w:r w:rsidRPr="006B1D73">
              <w:rPr>
                <w:sz w:val="22"/>
                <w:szCs w:val="22"/>
              </w:rPr>
              <w:t xml:space="preserve"> ,</w:t>
            </w:r>
            <w:proofErr w:type="gramEnd"/>
            <w:r w:rsidRPr="006B1D73">
              <w:rPr>
                <w:sz w:val="22"/>
                <w:szCs w:val="22"/>
              </w:rPr>
              <w:t xml:space="preserve"> направленных на развитие культуры сельского поселения»</w:t>
            </w: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  <w:p w:rsidR="00E66825" w:rsidRPr="006B1D73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617C1" w:rsidRDefault="00037098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Заработная плата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Начисления на оплату труда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Услуги связи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Коммуна</w:t>
            </w:r>
            <w:r w:rsidR="000B2A87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ные услуги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Расходы на содержание имущества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е работы, услуги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е расходы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3617C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1</w:t>
            </w:r>
            <w:r w:rsidR="006B1D73" w:rsidRPr="009E7B96">
              <w:rPr>
                <w:b/>
                <w:sz w:val="24"/>
                <w:szCs w:val="24"/>
              </w:rPr>
              <w:t>6</w:t>
            </w: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37098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801</w:t>
            </w:r>
          </w:p>
          <w:p w:rsidR="00037098" w:rsidRPr="009E7B96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20109000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5B6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="00C85B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C85B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3133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8,9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B2A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2</w:t>
            </w:r>
          </w:p>
          <w:p w:rsidR="00C85B69" w:rsidRDefault="000B2A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3</w:t>
            </w:r>
          </w:p>
          <w:p w:rsidR="00C85B69" w:rsidRDefault="000B2A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C85B69" w:rsidRDefault="000B2A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2</w:t>
            </w:r>
          </w:p>
          <w:p w:rsidR="00C85B69" w:rsidRDefault="003133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4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0B2A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  <w:p w:rsidR="00C85B69" w:rsidRDefault="000B2A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C85B69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0B2A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3133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8,9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4FDD" w:rsidRDefault="000B2A87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2</w:t>
            </w:r>
          </w:p>
          <w:p w:rsidR="002C4FDD" w:rsidRDefault="000B2A87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3</w:t>
            </w:r>
          </w:p>
          <w:p w:rsidR="002C4FDD" w:rsidRDefault="005944D5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2C4FDD" w:rsidRDefault="000B2A87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2</w:t>
            </w:r>
          </w:p>
          <w:p w:rsidR="002C4FDD" w:rsidRDefault="0031334A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4</w:t>
            </w:r>
          </w:p>
          <w:p w:rsidR="002C4FDD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4FDD" w:rsidRDefault="000B2A87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  <w:p w:rsidR="002C4FDD" w:rsidRDefault="000B2A87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C85B69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5944D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5944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1B19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19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19" w:rsidRPr="00B81B19" w:rsidRDefault="00B81B19" w:rsidP="00B81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B81B19">
              <w:rPr>
                <w:b/>
                <w:sz w:val="22"/>
                <w:szCs w:val="22"/>
              </w:rPr>
              <w:t>Основное мероприятие</w:t>
            </w:r>
            <w:proofErr w:type="gramStart"/>
            <w:r w:rsidRPr="00B81B19">
              <w:rPr>
                <w:b/>
                <w:sz w:val="22"/>
                <w:szCs w:val="22"/>
              </w:rPr>
              <w:t>2</w:t>
            </w:r>
            <w:proofErr w:type="gramEnd"/>
            <w:r w:rsidRPr="00B81B19">
              <w:rPr>
                <w:b/>
                <w:sz w:val="22"/>
                <w:szCs w:val="22"/>
              </w:rPr>
              <w:t xml:space="preserve"> </w:t>
            </w:r>
          </w:p>
          <w:p w:rsidR="00FA4D30" w:rsidRDefault="00B81B19" w:rsidP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81B19">
              <w:rPr>
                <w:b/>
                <w:sz w:val="22"/>
                <w:szCs w:val="22"/>
              </w:rPr>
              <w:t xml:space="preserve">«Создание условий и проведение мероприятий, направленных на развитие физической культуры и массового спорта в </w:t>
            </w:r>
            <w:proofErr w:type="gramStart"/>
            <w:r w:rsidRPr="00B81B19">
              <w:rPr>
                <w:b/>
                <w:sz w:val="22"/>
                <w:szCs w:val="22"/>
              </w:rPr>
              <w:t>сельском</w:t>
            </w:r>
            <w:proofErr w:type="gramEnd"/>
          </w:p>
          <w:p w:rsidR="00B81B19" w:rsidRPr="006B1D73" w:rsidRDefault="00B81B19" w:rsidP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81B19">
              <w:rPr>
                <w:b/>
                <w:sz w:val="22"/>
                <w:szCs w:val="22"/>
              </w:rPr>
              <w:t xml:space="preserve"> </w:t>
            </w:r>
            <w:r w:rsidR="00FA4D30">
              <w:rPr>
                <w:b/>
                <w:sz w:val="22"/>
                <w:szCs w:val="22"/>
              </w:rPr>
              <w:t>2.1</w:t>
            </w:r>
            <w:r w:rsidRPr="00B81B19">
              <w:rPr>
                <w:sz w:val="22"/>
                <w:szCs w:val="22"/>
              </w:rPr>
              <w:t xml:space="preserve"> Расходы на приобретение спортивного инвентаря и проведения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19" w:rsidRPr="00B81B19" w:rsidRDefault="00B81B1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B19"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19" w:rsidRPr="00B81B19" w:rsidRDefault="00B81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B19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19" w:rsidRPr="00B81B19" w:rsidRDefault="00B81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B19">
              <w:rPr>
                <w:b/>
                <w:sz w:val="24"/>
                <w:szCs w:val="24"/>
              </w:rPr>
              <w:t>01202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19" w:rsidRPr="00B81B19" w:rsidRDefault="00B81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B19">
              <w:rPr>
                <w:b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19" w:rsidRPr="00B81B19" w:rsidRDefault="00B81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B19">
              <w:rPr>
                <w:b/>
                <w:sz w:val="24"/>
                <w:szCs w:val="24"/>
              </w:rPr>
              <w:t>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19" w:rsidRPr="00B81B19" w:rsidRDefault="00B81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1B1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19" w:rsidRPr="00B81B19" w:rsidRDefault="00B81B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73" w:rsidRP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6B1D73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6B1D73" w:rsidRP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B1D73">
              <w:rPr>
                <w:color w:val="000000"/>
                <w:sz w:val="22"/>
                <w:szCs w:val="22"/>
              </w:rPr>
              <w:t xml:space="preserve">Обеспечение реализации </w:t>
            </w:r>
            <w:r w:rsidRPr="006B1D73">
              <w:rPr>
                <w:color w:val="000000"/>
                <w:sz w:val="22"/>
                <w:szCs w:val="22"/>
              </w:rPr>
              <w:lastRenderedPageBreak/>
              <w:t xml:space="preserve">муниципальной политики на территории сельского поселения </w:t>
            </w:r>
            <w:proofErr w:type="spellStart"/>
            <w:r w:rsidRPr="006B1D73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6B1D73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92569E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9256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52BA7" w:rsidRDefault="00B269AD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91</w:t>
            </w:r>
            <w:r w:rsidR="006B1D73" w:rsidRPr="00852BA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52BA7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52BA7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01402</w:t>
            </w:r>
            <w:r w:rsidRPr="00852BA7">
              <w:rPr>
                <w:b/>
                <w:sz w:val="24"/>
                <w:szCs w:val="24"/>
                <w:lang w:val="en-US"/>
              </w:rPr>
              <w:t>S</w:t>
            </w:r>
            <w:r w:rsidR="005944D5" w:rsidRPr="00852BA7">
              <w:rPr>
                <w:b/>
                <w:sz w:val="24"/>
                <w:szCs w:val="24"/>
              </w:rPr>
              <w:t>629</w:t>
            </w:r>
            <w:r w:rsidRPr="00852BA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52BA7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D3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312D3" w:rsidRDefault="00FB4BAE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3617C1" w:rsidRPr="003312D3">
              <w:rPr>
                <w:b/>
                <w:sz w:val="20"/>
              </w:rPr>
              <w:t>.</w:t>
            </w:r>
          </w:p>
          <w:p w:rsidR="003617C1" w:rsidRPr="001E5C43" w:rsidRDefault="003617C1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52BA7" w:rsidRDefault="003617C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91</w:t>
            </w:r>
            <w:r w:rsidR="006B1D73" w:rsidRPr="00852BA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52BA7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52BA7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52BA7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2,</w:t>
            </w:r>
            <w:r w:rsidR="009256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52BA7" w:rsidRDefault="005944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52BA7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D3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C06CDF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 w:rsidR="00871D5F">
              <w:rPr>
                <w:b/>
                <w:sz w:val="22"/>
                <w:szCs w:val="24"/>
              </w:rPr>
              <w:t>4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B269AD" w:rsidRDefault="00B269AD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>«</w:t>
            </w:r>
            <w:r w:rsidR="00871D5F">
              <w:rPr>
                <w:sz w:val="20"/>
              </w:rPr>
              <w:t xml:space="preserve">Прочие мероприятия сельского поселения </w:t>
            </w:r>
            <w:r w:rsidRPr="00FB4BAE">
              <w:rPr>
                <w:sz w:val="20"/>
              </w:rPr>
              <w:t xml:space="preserve">» </w:t>
            </w:r>
          </w:p>
          <w:p w:rsidR="00871D5F" w:rsidRDefault="00871D5F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Вт.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.</w:t>
            </w:r>
          </w:p>
          <w:p w:rsidR="00871D5F" w:rsidRDefault="00871D5F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4.1 Мероприятия по материальному поощрению к празднованию 7</w:t>
            </w:r>
            <w:r w:rsidR="000E515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В,к</w:t>
            </w:r>
            <w:proofErr w:type="spellEnd"/>
            <w:r>
              <w:rPr>
                <w:sz w:val="20"/>
              </w:rPr>
              <w:t xml:space="preserve"> празднику «Дню Добринки»</w:t>
            </w:r>
          </w:p>
          <w:p w:rsidR="00871D5F" w:rsidRPr="001E5C43" w:rsidRDefault="005944D5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 xml:space="preserve">4.4 приобретение материальных запасов для ремонта здания пожарного п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B269AD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1</w:t>
            </w:r>
            <w:r w:rsidR="006B1D73" w:rsidRPr="009E7B96">
              <w:rPr>
                <w:b/>
                <w:sz w:val="24"/>
                <w:szCs w:val="24"/>
              </w:rPr>
              <w:t>6</w:t>
            </w: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E5154" w:rsidRDefault="000E5154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13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0E51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40499999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A1523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4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A1523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1523B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4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A1523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00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1523B" w:rsidRDefault="00A1523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44D5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D5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D5" w:rsidRDefault="005944D5" w:rsidP="005944D5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2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сновное мероприятие 7 </w:t>
            </w:r>
          </w:p>
          <w:p w:rsidR="005944D5" w:rsidRPr="003D2103" w:rsidRDefault="005944D5" w:rsidP="005944D5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103">
              <w:rPr>
                <w:rFonts w:ascii="Times New Roman" w:hAnsi="Times New Roman" w:cs="Times New Roman"/>
                <w:sz w:val="18"/>
                <w:szCs w:val="18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3D2103">
              <w:rPr>
                <w:rFonts w:ascii="Times New Roman" w:hAnsi="Times New Roman" w:cs="Times New Roman"/>
                <w:sz w:val="18"/>
                <w:szCs w:val="18"/>
              </w:rPr>
              <w:t>Среднематренский</w:t>
            </w:r>
            <w:proofErr w:type="spellEnd"/>
            <w:r w:rsidRPr="003D210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  <w:p w:rsidR="005944D5" w:rsidRPr="00C06CDF" w:rsidRDefault="005944D5" w:rsidP="005944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B24872">
              <w:rPr>
                <w:sz w:val="18"/>
                <w:szCs w:val="18"/>
              </w:rPr>
              <w:t>7..2 Внесение изменений в правила землепользования и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0140720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5944D5" w:rsidRDefault="005944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44D5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D5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D5" w:rsidRPr="006727D6" w:rsidRDefault="005944D5" w:rsidP="005944D5">
            <w:pPr>
              <w:pStyle w:val="ConsPlusNormal"/>
              <w:suppressAutoHyphens/>
              <w:ind w:firstLine="0"/>
              <w:outlineLvl w:val="2"/>
              <w:rPr>
                <w:b/>
                <w:sz w:val="16"/>
                <w:szCs w:val="16"/>
              </w:rPr>
            </w:pPr>
            <w:r w:rsidRPr="006727D6">
              <w:rPr>
                <w:b/>
                <w:color w:val="000000"/>
                <w:sz w:val="16"/>
                <w:szCs w:val="16"/>
              </w:rPr>
              <w:t xml:space="preserve">Основное мероприятие 9 </w:t>
            </w:r>
          </w:p>
          <w:p w:rsidR="005944D5" w:rsidRPr="008D1B07" w:rsidRDefault="005944D5" w:rsidP="005944D5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D1B07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</w:t>
            </w:r>
            <w:proofErr w:type="gramStart"/>
            <w:r w:rsidRPr="008D1B07">
              <w:rPr>
                <w:rFonts w:ascii="Times New Roman" w:hAnsi="Times New Roman" w:cs="Times New Roman"/>
                <w:sz w:val="18"/>
                <w:szCs w:val="18"/>
              </w:rPr>
              <w:t>экспертизы достоверности определения сметной стоимости зданий</w:t>
            </w:r>
            <w:proofErr w:type="gramEnd"/>
            <w:r w:rsidRPr="008D1B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944D5" w:rsidRPr="003D2103" w:rsidRDefault="005944D5" w:rsidP="00F44128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1B07">
              <w:rPr>
                <w:rFonts w:ascii="Times New Roman" w:hAnsi="Times New Roman" w:cs="Times New Roman"/>
                <w:sz w:val="18"/>
                <w:szCs w:val="18"/>
              </w:rPr>
              <w:t>9.1 Реализация направления расходов основного мероприятия на проведение экспертизы достоверности определение сметной стоимости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01409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852BA7" w:rsidRDefault="005944D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2BA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5" w:rsidRPr="005944D5" w:rsidRDefault="005944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6B1D73">
        <w:rPr>
          <w:sz w:val="24"/>
          <w:szCs w:val="24"/>
        </w:rPr>
        <w:t>Гущина Н.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6B1D73">
        <w:rPr>
          <w:sz w:val="24"/>
          <w:szCs w:val="24"/>
        </w:rPr>
        <w:t>Л.А.Панов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</w:p>
    <w:p w:rsidR="00664BAB" w:rsidRDefault="00664BA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664BAB" w:rsidRDefault="00664BA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664BAB" w:rsidRDefault="00664BA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664BAB" w:rsidRDefault="00664BA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664BAB" w:rsidRDefault="00664BA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AB7FF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Среднематренский</w:t>
      </w:r>
      <w:proofErr w:type="spellEnd"/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 201</w:t>
      </w:r>
      <w:r w:rsidR="00360B4E">
        <w:rPr>
          <w:b/>
          <w:szCs w:val="24"/>
        </w:rPr>
        <w:t>9</w:t>
      </w:r>
      <w:r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2974"/>
        <w:gridCol w:w="851"/>
        <w:gridCol w:w="850"/>
        <w:gridCol w:w="1843"/>
        <w:gridCol w:w="1281"/>
        <w:gridCol w:w="1134"/>
        <w:gridCol w:w="1844"/>
      </w:tblGrid>
      <w:tr w:rsidR="00766470" w:rsidTr="00E6682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год) (тыс. руб.)</w:t>
            </w:r>
          </w:p>
        </w:tc>
      </w:tr>
      <w:tr w:rsidR="00766470" w:rsidTr="00E6682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E6682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E66825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3133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</w:t>
            </w:r>
            <w:r w:rsidR="00B87560">
              <w:rPr>
                <w:b/>
                <w:sz w:val="24"/>
                <w:szCs w:val="24"/>
              </w:rPr>
              <w:t>9</w:t>
            </w:r>
          </w:p>
        </w:tc>
      </w:tr>
      <w:tr w:rsidR="00766470" w:rsidTr="00E66825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</w:tr>
      <w:tr w:rsidR="000B04C2" w:rsidTr="00E66825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5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8</w:t>
            </w:r>
          </w:p>
        </w:tc>
      </w:tr>
      <w:tr w:rsidR="000B04C2" w:rsidTr="00E66825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E66825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360B4E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360B4E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04C2" w:rsidTr="00E66825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C02FBC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766470" w:rsidTr="00E66825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0B04C2" w:rsidP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="00714A5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360B4E" w:rsidP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766470" w:rsidTr="00E66825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0B4E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4E" w:rsidRDefault="00360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B4E" w:rsidRDefault="00360B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4E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E" w:rsidRDefault="00360B4E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E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E" w:rsidRDefault="00360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41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E" w:rsidRDefault="00360B4E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E" w:rsidRDefault="00360B4E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E" w:rsidRDefault="00360B4E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C02FBC" w:rsidTr="00221684">
        <w:trPr>
          <w:trHeight w:val="33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Default="00D21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Default="00360B4E" w:rsidP="00C02FB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60B4E">
              <w:rPr>
                <w:b/>
                <w:sz w:val="20"/>
              </w:rPr>
              <w:t>Основное мероприятие 6</w:t>
            </w:r>
            <w:r>
              <w:rPr>
                <w:sz w:val="20"/>
              </w:rPr>
              <w:t xml:space="preserve"> «Организация благоустройства </w:t>
            </w:r>
            <w:r>
              <w:rPr>
                <w:sz w:val="20"/>
              </w:rPr>
              <w:lastRenderedPageBreak/>
              <w:t>территории сельского поселения»</w:t>
            </w:r>
          </w:p>
          <w:p w:rsidR="0031334A" w:rsidRDefault="0031334A" w:rsidP="00C02F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6,1Расходы по благоустройству территории сельского посел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31334A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31334A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2FBC" w:rsidTr="00221684">
        <w:trPr>
          <w:trHeight w:val="21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Default="00C02F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Pr="00F1790F" w:rsidRDefault="00C02FBC" w:rsidP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02FBC" w:rsidTr="00221684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Default="00C02F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Pr="00F1790F" w:rsidRDefault="00C02FBC" w:rsidP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31334A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86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31334A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31334A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2FBC" w:rsidTr="00221684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Default="00C02F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Pr="00F1790F" w:rsidRDefault="00C02FBC" w:rsidP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152E0" w:rsidTr="00E66825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2E0" w:rsidRPr="00342BE8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4152E0" w:rsidRPr="00342BE8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-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4152E0" w:rsidRDefault="004152E0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</w:p>
        </w:tc>
      </w:tr>
      <w:tr w:rsidR="004152E0" w:rsidTr="00E66825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E66825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E66825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70E1" w:rsidTr="006870E1">
        <w:trPr>
          <w:trHeight w:val="299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Default="00FA4D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Pr="00DC4218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6870E1" w:rsidRDefault="006870E1" w:rsidP="002216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31334A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31334A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870E1" w:rsidTr="006870E1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Default="006870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Pr="00DC4218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870E1" w:rsidTr="006870E1">
        <w:trPr>
          <w:trHeight w:val="452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Default="006870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Pr="00DC4218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862</w:t>
            </w:r>
            <w:r w:rsidR="0031334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31334A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31334A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870E1" w:rsidTr="00640FB3">
        <w:trPr>
          <w:trHeight w:val="636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Default="006870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Pr="00DC4218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87560" w:rsidTr="00B87560">
        <w:trPr>
          <w:trHeight w:val="308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60" w:rsidRDefault="00B875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мероприятия 4 </w:t>
            </w:r>
          </w:p>
          <w:p w:rsidR="00B87560" w:rsidRP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B87560">
              <w:rPr>
                <w:sz w:val="20"/>
              </w:rPr>
              <w:t>Прочие мероприятия сельского посел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60" w:rsidRDefault="00B87560" w:rsidP="00FC2A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FC2A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FC2A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87560" w:rsidTr="00B87560">
        <w:trPr>
          <w:trHeight w:val="383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60" w:rsidRDefault="00B875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60" w:rsidRDefault="00B87560" w:rsidP="00FC2A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87560" w:rsidTr="00B87560">
        <w:trPr>
          <w:trHeight w:val="502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60" w:rsidRDefault="00B875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60" w:rsidRDefault="00B87560" w:rsidP="00FC2A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10870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FC2A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FC2A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FC2A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87560" w:rsidTr="00E66825">
        <w:trPr>
          <w:trHeight w:val="73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60" w:rsidRDefault="00B875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60" w:rsidRDefault="00B87560" w:rsidP="00FC2A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60" w:rsidRDefault="00B87560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______________   </w:t>
      </w:r>
      <w:r w:rsidR="004152E0">
        <w:rPr>
          <w:sz w:val="24"/>
          <w:szCs w:val="24"/>
        </w:rPr>
        <w:t>Н.А.Гущина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арший специалист 1 раз. ________________ </w:t>
      </w:r>
      <w:r w:rsidR="004152E0">
        <w:rPr>
          <w:sz w:val="24"/>
          <w:szCs w:val="24"/>
        </w:rPr>
        <w:t>Л.А.Панов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AB7FF2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Среднематренский</w:t>
      </w:r>
      <w:proofErr w:type="spellEnd"/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</w:t>
      </w:r>
      <w:r w:rsidR="00FA4D30">
        <w:rPr>
          <w:b/>
          <w:szCs w:val="28"/>
        </w:rPr>
        <w:t>9</w:t>
      </w:r>
      <w:r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7869"/>
        <w:gridCol w:w="2916"/>
        <w:gridCol w:w="1611"/>
        <w:gridCol w:w="1817"/>
      </w:tblGrid>
      <w:tr w:rsidR="00F44128" w:rsidTr="00F44128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F44128" w:rsidTr="00F44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F44128" w:rsidTr="00F44128">
        <w:trPr>
          <w:trHeight w:val="3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44128" w:rsidTr="00F44128">
        <w:trPr>
          <w:trHeight w:val="32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CB41C4" w:rsidRDefault="0084460C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683,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84460C" w:rsidP="00334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2,2</w:t>
            </w:r>
          </w:p>
        </w:tc>
      </w:tr>
      <w:tr w:rsidR="00F44128" w:rsidTr="00F44128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128" w:rsidTr="00F44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E6" w:rsidRDefault="00607C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E6" w:rsidRDefault="00607C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6" w:rsidRDefault="00607C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E6" w:rsidRPr="00607CE6" w:rsidRDefault="0084460C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E6" w:rsidRPr="00607CE6" w:rsidRDefault="00607CE6" w:rsidP="00607C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CE6">
              <w:rPr>
                <w:sz w:val="24"/>
                <w:szCs w:val="24"/>
              </w:rPr>
              <w:t>1038,1</w:t>
            </w:r>
          </w:p>
        </w:tc>
      </w:tr>
      <w:tr w:rsidR="00F44128" w:rsidTr="00F44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E6" w:rsidRDefault="00607C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E6" w:rsidRDefault="00607C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E6" w:rsidRDefault="00607C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E6" w:rsidRPr="00607CE6" w:rsidRDefault="00607CE6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CE6">
              <w:rPr>
                <w:sz w:val="24"/>
                <w:szCs w:val="24"/>
              </w:rPr>
              <w:t>638,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E6" w:rsidRPr="00607CE6" w:rsidRDefault="00607CE6" w:rsidP="00607C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CE6">
              <w:rPr>
                <w:sz w:val="24"/>
                <w:szCs w:val="24"/>
              </w:rPr>
              <w:t>585,1</w:t>
            </w:r>
          </w:p>
        </w:tc>
      </w:tr>
      <w:tr w:rsidR="00F44128" w:rsidTr="00F44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640FB3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07CE6">
              <w:rPr>
                <w:sz w:val="24"/>
                <w:szCs w:val="24"/>
              </w:rPr>
              <w:t>1967,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0662A1" w:rsidRDefault="00607CE6" w:rsidP="00334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,4</w:t>
            </w:r>
          </w:p>
        </w:tc>
      </w:tr>
      <w:tr w:rsidR="00F44128" w:rsidTr="00F44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128" w:rsidTr="00F44128">
        <w:trPr>
          <w:trHeight w:val="34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39274B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07CE6">
              <w:rPr>
                <w:b/>
                <w:sz w:val="24"/>
                <w:szCs w:val="24"/>
              </w:rPr>
              <w:t>1915,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39274B" w:rsidRDefault="00FA4D30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4,3</w:t>
            </w:r>
          </w:p>
        </w:tc>
      </w:tr>
      <w:tr w:rsidR="00F44128" w:rsidTr="00F44128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07CE6">
              <w:rPr>
                <w:sz w:val="24"/>
                <w:szCs w:val="24"/>
              </w:rPr>
              <w:t>1030,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607CE6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</w:tr>
      <w:tr w:rsidR="00F44128" w:rsidTr="00F44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07CE6">
              <w:rPr>
                <w:sz w:val="24"/>
                <w:szCs w:val="24"/>
              </w:rPr>
              <w:t>638,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607CE6" w:rsidP="001668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F44128" w:rsidTr="00F44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07CE6">
              <w:rPr>
                <w:sz w:val="24"/>
                <w:szCs w:val="24"/>
              </w:rPr>
              <w:t>246,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DA66DD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8</w:t>
            </w:r>
          </w:p>
        </w:tc>
      </w:tr>
      <w:tr w:rsidR="00F44128" w:rsidTr="00F44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1</w:t>
            </w:r>
            <w:r w:rsidRPr="002450D3">
              <w:rPr>
                <w:b/>
                <w:sz w:val="20"/>
              </w:rPr>
              <w:t xml:space="preserve"> </w:t>
            </w:r>
          </w:p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Содержание и ремонт </w:t>
            </w:r>
            <w:proofErr w:type="gramStart"/>
            <w:r>
              <w:rPr>
                <w:sz w:val="20"/>
              </w:rPr>
              <w:t>автомобильных</w:t>
            </w:r>
            <w:proofErr w:type="gramEnd"/>
            <w:r>
              <w:rPr>
                <w:sz w:val="20"/>
              </w:rPr>
              <w:t xml:space="preserve"> </w:t>
            </w:r>
          </w:p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дорог сельского поселения </w:t>
            </w:r>
          </w:p>
          <w:p w:rsidR="008617DE" w:rsidRP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DE" w:rsidRPr="000462CA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17DE" w:rsidRPr="000462CA" w:rsidRDefault="00607CE6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8,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DE" w:rsidRPr="000462CA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17DE" w:rsidRPr="000462CA" w:rsidRDefault="00607CE6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,1</w:t>
            </w:r>
          </w:p>
        </w:tc>
      </w:tr>
      <w:tr w:rsidR="00F44128" w:rsidTr="00F44128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Pr="002450D3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607CE6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4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607CE6" w:rsidP="001668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1</w:t>
            </w:r>
          </w:p>
        </w:tc>
      </w:tr>
      <w:tr w:rsidR="00F44128" w:rsidTr="00F44128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4</w:t>
            </w:r>
            <w:r w:rsidRPr="002450D3">
              <w:rPr>
                <w:b/>
                <w:sz w:val="20"/>
              </w:rPr>
              <w:t xml:space="preserve"> </w:t>
            </w:r>
          </w:p>
          <w:p w:rsidR="004361D6" w:rsidRDefault="00607CE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 xml:space="preserve"> </w:t>
            </w:r>
            <w:r w:rsidR="004361D6" w:rsidRPr="004361D6">
              <w:rPr>
                <w:sz w:val="20"/>
              </w:rPr>
              <w:t>« Текущие расходы на содержание</w:t>
            </w:r>
          </w:p>
          <w:p w:rsid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lastRenderedPageBreak/>
              <w:t xml:space="preserve"> и поддержание в рабочем состоянии </w:t>
            </w:r>
          </w:p>
          <w:p w:rsid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 xml:space="preserve">систем уличного освещения </w:t>
            </w:r>
          </w:p>
          <w:p w:rsidR="004361D6" w:rsidRP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>сельского поселения»</w:t>
            </w: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Pr="006217C4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Pr="000462CA" w:rsidRDefault="002714F5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,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DA66DD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,4</w:t>
            </w:r>
          </w:p>
          <w:p w:rsidR="00DA66DD" w:rsidRPr="000462CA" w:rsidRDefault="00DA66DD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128" w:rsidTr="00F44128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2714F5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2714F5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DA66DD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4</w:t>
            </w:r>
          </w:p>
        </w:tc>
      </w:tr>
      <w:tr w:rsidR="00F44128" w:rsidTr="00F44128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33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</w:t>
            </w:r>
          </w:p>
          <w:p w:rsidR="00ED6F21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21" w:rsidRPr="000462CA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21" w:rsidRPr="000462CA" w:rsidRDefault="002714F5" w:rsidP="001668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</w:t>
            </w:r>
          </w:p>
        </w:tc>
      </w:tr>
      <w:tr w:rsidR="00F44128" w:rsidTr="00F44128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4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2714F5" w:rsidP="001668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F44128" w:rsidTr="00F44128">
        <w:trPr>
          <w:trHeight w:val="4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4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4F5" w:rsidRDefault="00FA4D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  <w:p w:rsidR="002714F5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</w:t>
            </w:r>
          </w:p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sz w:val="20"/>
              </w:rPr>
              <w:t>Основное мероприятие «Организация благоустройства территории сельского поселения»</w:t>
            </w:r>
          </w:p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  <w:p w:rsidR="002714F5" w:rsidRPr="002450D3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F5" w:rsidRDefault="002714F5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Pr="002714F5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714F5">
              <w:rPr>
                <w:b/>
                <w:sz w:val="24"/>
                <w:szCs w:val="24"/>
              </w:rPr>
              <w:t xml:space="preserve">       1040,8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Pr="002714F5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714F5">
              <w:rPr>
                <w:b/>
                <w:sz w:val="24"/>
                <w:szCs w:val="24"/>
              </w:rPr>
              <w:t xml:space="preserve">      1040,8</w:t>
            </w:r>
          </w:p>
        </w:tc>
      </w:tr>
      <w:tr w:rsidR="00F44128" w:rsidTr="00F44128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4F5" w:rsidRDefault="00271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F5" w:rsidRDefault="002714F5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Default="002714F5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Default="002714F5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4F5" w:rsidRDefault="00271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F5" w:rsidRDefault="002714F5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30,4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30,4</w:t>
            </w:r>
          </w:p>
        </w:tc>
      </w:tr>
      <w:tr w:rsidR="00F44128" w:rsidTr="00F44128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4F5" w:rsidRDefault="00271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F5" w:rsidRDefault="002714F5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Default="002714F5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Default="002714F5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4F5" w:rsidRDefault="00271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F5" w:rsidRDefault="002714F5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4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Default="002714F5" w:rsidP="002714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,4</w:t>
            </w:r>
          </w:p>
        </w:tc>
      </w:tr>
      <w:tr w:rsidR="00F44128" w:rsidTr="00F44128">
        <w:trPr>
          <w:trHeight w:val="8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F5" w:rsidRDefault="00271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F5" w:rsidRDefault="002714F5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F5" w:rsidRDefault="002714F5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Default="002714F5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5" w:rsidRDefault="002714F5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25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7B5DF4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ED6F21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Развитие социальной сферы </w:t>
            </w:r>
          </w:p>
          <w:p w:rsidR="00ED6F21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на территории </w:t>
            </w:r>
            <w:proofErr w:type="gramStart"/>
            <w:r w:rsidRPr="007B5DF4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7B5DF4">
              <w:rPr>
                <w:color w:val="000000"/>
                <w:sz w:val="22"/>
                <w:szCs w:val="22"/>
              </w:rPr>
              <w:t xml:space="preserve"> </w:t>
            </w:r>
          </w:p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поселения </w:t>
            </w:r>
            <w:proofErr w:type="spellStart"/>
            <w:r w:rsidRPr="007B5DF4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7B5DF4">
              <w:rPr>
                <w:color w:val="000000"/>
                <w:sz w:val="22"/>
                <w:szCs w:val="22"/>
              </w:rPr>
              <w:t xml:space="preserve"> сельсовет</w:t>
            </w:r>
            <w:r w:rsidRPr="007B5DF4">
              <w:rPr>
                <w:sz w:val="22"/>
                <w:szCs w:val="22"/>
              </w:rPr>
              <w:t xml:space="preserve"> </w:t>
            </w:r>
          </w:p>
          <w:p w:rsidR="00ED6F21" w:rsidRPr="007B5DF4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39274B" w:rsidRDefault="00DA66DD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</w:t>
            </w:r>
            <w:r w:rsidR="00852BA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39274B" w:rsidRDefault="00DA66DD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7</w:t>
            </w:r>
          </w:p>
        </w:tc>
      </w:tr>
      <w:tr w:rsidR="00F44128" w:rsidTr="00F44128">
        <w:trPr>
          <w:trHeight w:val="30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33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0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10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35596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DA66DD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DA66DD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7</w:t>
            </w:r>
          </w:p>
        </w:tc>
      </w:tr>
      <w:tr w:rsidR="00F44128" w:rsidTr="00F44128">
        <w:trPr>
          <w:trHeight w:val="15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5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2A1" w:rsidRPr="00581B3E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 1</w:t>
            </w:r>
            <w:r w:rsidRPr="0059745B">
              <w:rPr>
                <w:b/>
                <w:sz w:val="20"/>
              </w:rPr>
              <w:t>.</w:t>
            </w:r>
          </w:p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Pr="0039274B" w:rsidRDefault="00DA66DD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8,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Pr="0039274B" w:rsidRDefault="00DA66DD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8,9</w:t>
            </w:r>
          </w:p>
        </w:tc>
      </w:tr>
      <w:tr w:rsidR="00F44128" w:rsidTr="00F44128">
        <w:trPr>
          <w:trHeight w:val="20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81B3E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9745B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31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81B3E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9745B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1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81B3E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9745B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0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81B3E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9745B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DA66DD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DA66DD" w:rsidP="00221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9</w:t>
            </w:r>
          </w:p>
        </w:tc>
      </w:tr>
      <w:tr w:rsidR="00F44128" w:rsidTr="00F44128">
        <w:trPr>
          <w:trHeight w:val="16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9745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332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2BA7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52BA7" w:rsidRPr="00581B3E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BA7" w:rsidRDefault="00852BA7" w:rsidP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 2</w:t>
            </w:r>
          </w:p>
          <w:p w:rsidR="00852BA7" w:rsidRDefault="00852BA7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852BA7" w:rsidRPr="0059745B" w:rsidRDefault="00852BA7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1D51">
              <w:rPr>
                <w:sz w:val="20"/>
              </w:rPr>
              <w:t xml:space="preserve">Основное мероприятие. Создание условий и проведение мероприятий, направленных на развитие физической культуры и массового спорта </w:t>
            </w:r>
            <w:r>
              <w:rPr>
                <w:sz w:val="20"/>
              </w:rPr>
              <w:t>в сельском поселени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7" w:rsidRDefault="00852BA7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7" w:rsidRPr="00852BA7" w:rsidRDefault="00B87560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52BA7" w:rsidRPr="00852BA7">
              <w:rPr>
                <w:b/>
                <w:sz w:val="24"/>
                <w:szCs w:val="24"/>
              </w:rPr>
              <w:t>56,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7" w:rsidRPr="00852BA7" w:rsidRDefault="00B87560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852BA7" w:rsidRPr="00852BA7">
              <w:rPr>
                <w:b/>
                <w:sz w:val="24"/>
                <w:szCs w:val="24"/>
              </w:rPr>
              <w:t>56,8</w:t>
            </w:r>
          </w:p>
        </w:tc>
      </w:tr>
      <w:tr w:rsidR="00F44128" w:rsidTr="00F44128">
        <w:trPr>
          <w:trHeight w:val="40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BA7" w:rsidRPr="0059745B" w:rsidRDefault="00852BA7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7" w:rsidRDefault="00852BA7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7" w:rsidRDefault="00852BA7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7" w:rsidRDefault="00852BA7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40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BA7" w:rsidRPr="0059745B" w:rsidRDefault="00852BA7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7" w:rsidRDefault="00852BA7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7" w:rsidRDefault="00852BA7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7" w:rsidRDefault="00852BA7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43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BA7" w:rsidRPr="0059745B" w:rsidRDefault="00852BA7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7" w:rsidRDefault="00852BA7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7" w:rsidRDefault="00852BA7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7" w:rsidRDefault="00852BA7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796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7" w:rsidRDefault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7" w:rsidRPr="0059745B" w:rsidRDefault="00852BA7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7" w:rsidRDefault="00852BA7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7" w:rsidRDefault="00B87560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52BA7">
              <w:rPr>
                <w:sz w:val="24"/>
                <w:szCs w:val="24"/>
              </w:rPr>
              <w:t>56,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7" w:rsidRDefault="00B87560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52BA7">
              <w:rPr>
                <w:sz w:val="24"/>
                <w:szCs w:val="24"/>
              </w:rPr>
              <w:t>56,8</w:t>
            </w:r>
          </w:p>
        </w:tc>
      </w:tr>
      <w:tr w:rsidR="00F44128" w:rsidTr="00F44128">
        <w:trPr>
          <w:trHeight w:val="18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7B5DF4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7B5DF4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7B5DF4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ED6F21" w:rsidRPr="001E5C4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B87560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,</w:t>
            </w:r>
            <w:r w:rsidR="009256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B87560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,2</w:t>
            </w:r>
          </w:p>
        </w:tc>
      </w:tr>
      <w:tr w:rsidR="00F44128" w:rsidTr="00F44128">
        <w:trPr>
          <w:trHeight w:val="23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21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B87560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B87560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</w:tr>
      <w:tr w:rsidR="00F44128" w:rsidTr="00F44128">
        <w:trPr>
          <w:trHeight w:val="20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35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92569E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F44128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9</w:t>
            </w:r>
          </w:p>
        </w:tc>
      </w:tr>
      <w:tr w:rsidR="00F44128" w:rsidTr="00F44128">
        <w:trPr>
          <w:trHeight w:val="43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26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D30">
              <w:rPr>
                <w:sz w:val="24"/>
                <w:szCs w:val="24"/>
              </w:rPr>
              <w:t>1</w:t>
            </w:r>
          </w:p>
        </w:tc>
        <w:tc>
          <w:tcPr>
            <w:tcW w:w="7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ED6F21" w:rsidRPr="00DC4218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852BA7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852BA7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</w:tr>
      <w:tr w:rsidR="00F44128" w:rsidTr="00F44128">
        <w:trPr>
          <w:trHeight w:val="25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DC4218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84460C" w:rsidP="008446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9274B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5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DC4218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852BA7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D2114F" w:rsidP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852BA7">
              <w:rPr>
                <w:sz w:val="24"/>
                <w:szCs w:val="24"/>
              </w:rPr>
              <w:t>7</w:t>
            </w:r>
          </w:p>
        </w:tc>
      </w:tr>
      <w:tr w:rsidR="00F44128" w:rsidTr="00F44128">
        <w:trPr>
          <w:trHeight w:val="21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DC4218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84460C" w:rsidP="008446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9274B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31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DC4218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852BA7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D2114F" w:rsidP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852BA7">
              <w:rPr>
                <w:sz w:val="24"/>
                <w:szCs w:val="24"/>
              </w:rPr>
              <w:t>3</w:t>
            </w:r>
          </w:p>
        </w:tc>
      </w:tr>
      <w:tr w:rsidR="00F44128" w:rsidTr="00F44128">
        <w:trPr>
          <w:trHeight w:val="28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DC4218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84460C" w:rsidP="008446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9274B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8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D30">
              <w:rPr>
                <w:sz w:val="24"/>
                <w:szCs w:val="24"/>
              </w:rPr>
              <w:t>2</w:t>
            </w:r>
          </w:p>
        </w:tc>
        <w:tc>
          <w:tcPr>
            <w:tcW w:w="7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Pr="003312D3">
              <w:rPr>
                <w:b/>
                <w:sz w:val="20"/>
              </w:rPr>
              <w:t>.</w:t>
            </w:r>
          </w:p>
          <w:p w:rsidR="00ED6F21" w:rsidRPr="003312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ED6F21" w:rsidRPr="001E5C4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ED6F21" w:rsidP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2,</w:t>
            </w:r>
            <w:r w:rsidR="009256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ED6F21" w:rsidP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2,</w:t>
            </w:r>
            <w:r w:rsidR="00852BA7">
              <w:rPr>
                <w:b/>
                <w:sz w:val="24"/>
                <w:szCs w:val="24"/>
              </w:rPr>
              <w:t>2</w:t>
            </w:r>
          </w:p>
        </w:tc>
      </w:tr>
      <w:tr w:rsidR="00F44128" w:rsidTr="00F44128">
        <w:trPr>
          <w:trHeight w:val="25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8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3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2569E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852BA7">
              <w:rPr>
                <w:sz w:val="24"/>
                <w:szCs w:val="24"/>
              </w:rPr>
              <w:t>2</w:t>
            </w:r>
          </w:p>
        </w:tc>
      </w:tr>
      <w:tr w:rsidR="00F44128" w:rsidTr="00F44128">
        <w:trPr>
          <w:trHeight w:val="23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20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D30">
              <w:rPr>
                <w:sz w:val="24"/>
                <w:szCs w:val="24"/>
              </w:rPr>
              <w:t>3</w:t>
            </w:r>
          </w:p>
        </w:tc>
        <w:tc>
          <w:tcPr>
            <w:tcW w:w="7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D30" w:rsidRDefault="00FA4D30" w:rsidP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  <w:r w:rsidRPr="003312D3">
              <w:rPr>
                <w:b/>
                <w:sz w:val="20"/>
              </w:rPr>
              <w:t>.</w:t>
            </w:r>
          </w:p>
          <w:p w:rsidR="00852BA7" w:rsidRDefault="00FA4D30" w:rsidP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 xml:space="preserve"> </w:t>
            </w:r>
            <w:r w:rsidR="00852BA7" w:rsidRPr="00FB4BAE">
              <w:rPr>
                <w:sz w:val="20"/>
              </w:rPr>
              <w:t>«</w:t>
            </w:r>
            <w:r w:rsidR="00852BA7">
              <w:rPr>
                <w:sz w:val="20"/>
              </w:rPr>
              <w:t xml:space="preserve">Прочие мероприятия сельского поселения </w:t>
            </w:r>
            <w:r w:rsidR="00852BA7" w:rsidRPr="00FB4BAE">
              <w:rPr>
                <w:sz w:val="20"/>
              </w:rPr>
              <w:t xml:space="preserve">» </w:t>
            </w:r>
          </w:p>
          <w:p w:rsidR="00852BA7" w:rsidRDefault="00852BA7" w:rsidP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Вт.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.</w:t>
            </w:r>
          </w:p>
          <w:p w:rsidR="00852BA7" w:rsidRDefault="00852BA7" w:rsidP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4.1 Мероприятия по материальному поощрению </w:t>
            </w:r>
          </w:p>
          <w:p w:rsidR="00ED6F21" w:rsidRPr="001E5C43" w:rsidRDefault="00852BA7" w:rsidP="00852B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 xml:space="preserve">4.4 приобретение материальных запасов для ремонта здания пожарного поста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F44128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87560">
              <w:rPr>
                <w:b/>
                <w:sz w:val="24"/>
                <w:szCs w:val="24"/>
              </w:rPr>
              <w:t>316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B87560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0</w:t>
            </w:r>
          </w:p>
        </w:tc>
      </w:tr>
      <w:tr w:rsidR="00F44128" w:rsidTr="00F44128">
        <w:trPr>
          <w:trHeight w:val="28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31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B87560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9,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B87560" w:rsidP="00B87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9,6</w:t>
            </w:r>
          </w:p>
        </w:tc>
      </w:tr>
      <w:tr w:rsidR="00F44128" w:rsidTr="00F44128">
        <w:trPr>
          <w:trHeight w:val="26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38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C06CDF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F44128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F44128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</w:tr>
      <w:tr w:rsidR="00F44128" w:rsidTr="00F44128">
        <w:trPr>
          <w:trHeight w:val="35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F44128" w:rsidP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9274B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128" w:rsidTr="00F44128">
        <w:trPr>
          <w:trHeight w:val="349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581B3E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Default="00F4412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  <w:p w:rsidR="00F44128" w:rsidRDefault="00F44128" w:rsidP="00F44128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2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сновное мероприятие 7 </w:t>
            </w:r>
          </w:p>
          <w:p w:rsidR="00F44128" w:rsidRPr="003D2103" w:rsidRDefault="00F44128" w:rsidP="00F44128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103">
              <w:rPr>
                <w:rFonts w:ascii="Times New Roman" w:hAnsi="Times New Roman" w:cs="Times New Roman"/>
                <w:sz w:val="18"/>
                <w:szCs w:val="18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3D2103">
              <w:rPr>
                <w:rFonts w:ascii="Times New Roman" w:hAnsi="Times New Roman" w:cs="Times New Roman"/>
                <w:sz w:val="18"/>
                <w:szCs w:val="18"/>
              </w:rPr>
              <w:t>Среднематренский</w:t>
            </w:r>
            <w:proofErr w:type="spellEnd"/>
            <w:r w:rsidRPr="003D210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  <w:p w:rsidR="00F44128" w:rsidRDefault="00F4412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B24872">
              <w:rPr>
                <w:sz w:val="18"/>
                <w:szCs w:val="18"/>
              </w:rPr>
              <w:t>7..2 Внесение изменений в правила землепользования и застройки</w:t>
            </w:r>
          </w:p>
          <w:p w:rsidR="00F44128" w:rsidRDefault="00F4412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  <w:p w:rsidR="00F44128" w:rsidRDefault="00F4412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  <w:p w:rsidR="00F44128" w:rsidRPr="00C06CDF" w:rsidRDefault="00F4412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28" w:rsidRDefault="00F44128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Pr="00F44128" w:rsidRDefault="00F44128" w:rsidP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44128">
              <w:rPr>
                <w:b/>
                <w:sz w:val="24"/>
                <w:szCs w:val="24"/>
              </w:rPr>
              <w:t xml:space="preserve">       4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Pr="00F44128" w:rsidRDefault="00F44128" w:rsidP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44128">
              <w:rPr>
                <w:b/>
                <w:sz w:val="24"/>
                <w:szCs w:val="24"/>
              </w:rPr>
              <w:t xml:space="preserve">        40,0</w:t>
            </w:r>
          </w:p>
        </w:tc>
      </w:tr>
      <w:tr w:rsidR="00F44128" w:rsidTr="00F44128">
        <w:trPr>
          <w:trHeight w:val="33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581B3E" w:rsidRDefault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Default="00F4412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28" w:rsidRDefault="00F44128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35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581B3E" w:rsidRDefault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Default="00F4412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28" w:rsidRDefault="00F44128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38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581B3E" w:rsidRDefault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Default="00F4412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28" w:rsidRDefault="00F44128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70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581B3E" w:rsidRDefault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Default="00F4412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28" w:rsidRDefault="00F44128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0,0</w:t>
            </w:r>
          </w:p>
        </w:tc>
      </w:tr>
      <w:tr w:rsidR="00F44128" w:rsidTr="00F44128">
        <w:trPr>
          <w:trHeight w:val="258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581B3E" w:rsidRDefault="00FA4D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6727D6" w:rsidRDefault="00F44128" w:rsidP="00F44128">
            <w:pPr>
              <w:pStyle w:val="ConsPlusNormal"/>
              <w:suppressAutoHyphens/>
              <w:ind w:firstLine="0"/>
              <w:outlineLvl w:val="2"/>
              <w:rPr>
                <w:b/>
                <w:sz w:val="16"/>
                <w:szCs w:val="16"/>
              </w:rPr>
            </w:pPr>
            <w:r w:rsidRPr="006727D6">
              <w:rPr>
                <w:b/>
                <w:color w:val="000000"/>
                <w:sz w:val="16"/>
                <w:szCs w:val="16"/>
              </w:rPr>
              <w:t xml:space="preserve">Основное мероприятие 9 </w:t>
            </w:r>
          </w:p>
          <w:p w:rsidR="00F44128" w:rsidRPr="008D1B07" w:rsidRDefault="00F44128" w:rsidP="00F44128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D1B07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</w:t>
            </w:r>
            <w:proofErr w:type="gramStart"/>
            <w:r w:rsidRPr="008D1B07">
              <w:rPr>
                <w:rFonts w:ascii="Times New Roman" w:hAnsi="Times New Roman" w:cs="Times New Roman"/>
                <w:sz w:val="18"/>
                <w:szCs w:val="18"/>
              </w:rPr>
              <w:t>экспертизы достоверности определения сметной стоимости зданий</w:t>
            </w:r>
            <w:proofErr w:type="gramEnd"/>
            <w:r w:rsidRPr="008D1B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4128" w:rsidRDefault="00F44128" w:rsidP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8D1B07">
              <w:rPr>
                <w:sz w:val="18"/>
                <w:szCs w:val="18"/>
              </w:rPr>
              <w:t>9.1 Реализация направления расходов основного мероприятия на проведение экспертизы достоверности определение сметной стоимости здани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28" w:rsidRDefault="00F44128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Pr="00F44128" w:rsidRDefault="00F44128" w:rsidP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44128">
              <w:rPr>
                <w:b/>
                <w:sz w:val="24"/>
                <w:szCs w:val="24"/>
              </w:rPr>
              <w:t xml:space="preserve">         2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Pr="00F44128" w:rsidRDefault="00F44128" w:rsidP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44128">
              <w:rPr>
                <w:b/>
                <w:sz w:val="24"/>
                <w:szCs w:val="24"/>
              </w:rPr>
              <w:t xml:space="preserve">        20,0</w:t>
            </w:r>
          </w:p>
        </w:tc>
      </w:tr>
      <w:tr w:rsidR="00F44128" w:rsidTr="00F44128">
        <w:trPr>
          <w:trHeight w:val="40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581B3E" w:rsidRDefault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6727D6" w:rsidRDefault="00F44128" w:rsidP="00F44128">
            <w:pPr>
              <w:pStyle w:val="ConsPlusNormal"/>
              <w:suppressAutoHyphens/>
              <w:ind w:firstLine="0"/>
              <w:outlineLvl w:val="2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28" w:rsidRDefault="00F44128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27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581B3E" w:rsidRDefault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6727D6" w:rsidRDefault="00F44128" w:rsidP="00F44128">
            <w:pPr>
              <w:pStyle w:val="ConsPlusNormal"/>
              <w:suppressAutoHyphens/>
              <w:ind w:firstLine="0"/>
              <w:outlineLvl w:val="2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28" w:rsidRDefault="00F44128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35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581B3E" w:rsidRDefault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6727D6" w:rsidRDefault="00F44128" w:rsidP="00F44128">
            <w:pPr>
              <w:pStyle w:val="ConsPlusNormal"/>
              <w:suppressAutoHyphens/>
              <w:ind w:firstLine="0"/>
              <w:outlineLvl w:val="2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28" w:rsidRDefault="00F44128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128" w:rsidTr="00F44128">
        <w:trPr>
          <w:trHeight w:val="43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581B3E" w:rsidRDefault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6727D6" w:rsidRDefault="00F44128" w:rsidP="00F44128">
            <w:pPr>
              <w:pStyle w:val="ConsPlusNormal"/>
              <w:suppressAutoHyphens/>
              <w:ind w:firstLine="0"/>
              <w:outlineLvl w:val="2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28" w:rsidRDefault="00F44128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,0</w:t>
            </w:r>
          </w:p>
        </w:tc>
      </w:tr>
      <w:tr w:rsidR="00F44128" w:rsidTr="00F44128">
        <w:trPr>
          <w:trHeight w:val="37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581B3E" w:rsidRDefault="00F44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128" w:rsidRPr="006727D6" w:rsidRDefault="00F44128" w:rsidP="00F44128">
            <w:pPr>
              <w:pStyle w:val="ConsPlusNormal"/>
              <w:suppressAutoHyphens/>
              <w:ind w:firstLine="0"/>
              <w:outlineLvl w:val="2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28" w:rsidRDefault="00F44128" w:rsidP="00640F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8" w:rsidRDefault="00F44128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______________   </w:t>
      </w:r>
      <w:r w:rsidR="00E74395">
        <w:rPr>
          <w:sz w:val="24"/>
          <w:szCs w:val="24"/>
        </w:rPr>
        <w:t>Н.А.Гущин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арший специалист 1 раз. ________________ </w:t>
      </w:r>
      <w:r w:rsidR="00E74395">
        <w:rPr>
          <w:sz w:val="24"/>
          <w:szCs w:val="24"/>
        </w:rPr>
        <w:t>Л.А.Панова</w:t>
      </w:r>
    </w:p>
    <w:p w:rsidR="00C93C9C" w:rsidRDefault="00C93C9C" w:rsidP="00766470"/>
    <w:p w:rsidR="001668C8" w:rsidRDefault="001668C8" w:rsidP="00766470"/>
    <w:p w:rsidR="001668C8" w:rsidRDefault="001668C8" w:rsidP="00766470"/>
    <w:p w:rsidR="001668C8" w:rsidRDefault="001668C8" w:rsidP="00766470"/>
    <w:p w:rsidR="001668C8" w:rsidRDefault="001668C8" w:rsidP="00766470"/>
    <w:p w:rsidR="001668C8" w:rsidRDefault="001668C8" w:rsidP="00766470"/>
    <w:p w:rsidR="001668C8" w:rsidRDefault="001668C8" w:rsidP="00766470"/>
    <w:sectPr w:rsidR="001668C8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2391F"/>
    <w:rsid w:val="00037098"/>
    <w:rsid w:val="000462CA"/>
    <w:rsid w:val="0006427D"/>
    <w:rsid w:val="000662A1"/>
    <w:rsid w:val="000A6221"/>
    <w:rsid w:val="000A7D56"/>
    <w:rsid w:val="000B04C2"/>
    <w:rsid w:val="000B2A87"/>
    <w:rsid w:val="000E5154"/>
    <w:rsid w:val="00122529"/>
    <w:rsid w:val="001668C8"/>
    <w:rsid w:val="001E5C43"/>
    <w:rsid w:val="00221521"/>
    <w:rsid w:val="00221684"/>
    <w:rsid w:val="002714F5"/>
    <w:rsid w:val="002C4FDD"/>
    <w:rsid w:val="0031334A"/>
    <w:rsid w:val="003312D3"/>
    <w:rsid w:val="00334899"/>
    <w:rsid w:val="00355961"/>
    <w:rsid w:val="00360B4E"/>
    <w:rsid w:val="003617C1"/>
    <w:rsid w:val="0038580C"/>
    <w:rsid w:val="0039274B"/>
    <w:rsid w:val="003A4FE1"/>
    <w:rsid w:val="00402156"/>
    <w:rsid w:val="00404E4F"/>
    <w:rsid w:val="004152E0"/>
    <w:rsid w:val="004361D6"/>
    <w:rsid w:val="004406F9"/>
    <w:rsid w:val="00470461"/>
    <w:rsid w:val="004879BF"/>
    <w:rsid w:val="0049522F"/>
    <w:rsid w:val="004D4001"/>
    <w:rsid w:val="004E2A1D"/>
    <w:rsid w:val="004F1AA9"/>
    <w:rsid w:val="00505E58"/>
    <w:rsid w:val="0057124B"/>
    <w:rsid w:val="00581B3E"/>
    <w:rsid w:val="005944D5"/>
    <w:rsid w:val="0059745B"/>
    <w:rsid w:val="005A2DF4"/>
    <w:rsid w:val="00607CE6"/>
    <w:rsid w:val="00621271"/>
    <w:rsid w:val="00640FB3"/>
    <w:rsid w:val="0064280E"/>
    <w:rsid w:val="00664BAB"/>
    <w:rsid w:val="006870E1"/>
    <w:rsid w:val="00693D01"/>
    <w:rsid w:val="006B1D73"/>
    <w:rsid w:val="006C3787"/>
    <w:rsid w:val="006E0237"/>
    <w:rsid w:val="00714A55"/>
    <w:rsid w:val="00766470"/>
    <w:rsid w:val="00767CC9"/>
    <w:rsid w:val="007A6589"/>
    <w:rsid w:val="007B5DF4"/>
    <w:rsid w:val="007B63C7"/>
    <w:rsid w:val="007E19EE"/>
    <w:rsid w:val="00806142"/>
    <w:rsid w:val="00821E06"/>
    <w:rsid w:val="0084460C"/>
    <w:rsid w:val="00852BA7"/>
    <w:rsid w:val="008617DE"/>
    <w:rsid w:val="00871D5F"/>
    <w:rsid w:val="008E460F"/>
    <w:rsid w:val="00905F4E"/>
    <w:rsid w:val="0092569E"/>
    <w:rsid w:val="009575CA"/>
    <w:rsid w:val="009A73AC"/>
    <w:rsid w:val="009D1B6E"/>
    <w:rsid w:val="009E2F80"/>
    <w:rsid w:val="009E7B96"/>
    <w:rsid w:val="00A1523B"/>
    <w:rsid w:val="00A205B2"/>
    <w:rsid w:val="00A25A95"/>
    <w:rsid w:val="00AB7FF2"/>
    <w:rsid w:val="00B11889"/>
    <w:rsid w:val="00B201D7"/>
    <w:rsid w:val="00B269AD"/>
    <w:rsid w:val="00B81B19"/>
    <w:rsid w:val="00B86CF0"/>
    <w:rsid w:val="00B87560"/>
    <w:rsid w:val="00B9420C"/>
    <w:rsid w:val="00BA3086"/>
    <w:rsid w:val="00BD3C16"/>
    <w:rsid w:val="00BF66EF"/>
    <w:rsid w:val="00C02FBC"/>
    <w:rsid w:val="00C03F30"/>
    <w:rsid w:val="00C06CDF"/>
    <w:rsid w:val="00C74C32"/>
    <w:rsid w:val="00C85B69"/>
    <w:rsid w:val="00C93C9C"/>
    <w:rsid w:val="00CB3322"/>
    <w:rsid w:val="00CC1B4E"/>
    <w:rsid w:val="00D2114F"/>
    <w:rsid w:val="00D80EE5"/>
    <w:rsid w:val="00DA66DD"/>
    <w:rsid w:val="00DC4218"/>
    <w:rsid w:val="00DE26D6"/>
    <w:rsid w:val="00E66825"/>
    <w:rsid w:val="00E74395"/>
    <w:rsid w:val="00E860AC"/>
    <w:rsid w:val="00EA5952"/>
    <w:rsid w:val="00ED6F21"/>
    <w:rsid w:val="00F1320A"/>
    <w:rsid w:val="00F44128"/>
    <w:rsid w:val="00F94FA4"/>
    <w:rsid w:val="00FA4D30"/>
    <w:rsid w:val="00FB4BAE"/>
    <w:rsid w:val="00FD36E2"/>
    <w:rsid w:val="00FE7BEC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70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5944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44D5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5944D5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5">
    <w:name w:val="Верхний колонтитул Знак"/>
    <w:basedOn w:val="a0"/>
    <w:link w:val="a4"/>
    <w:rsid w:val="005944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F2C8-5802-4E4C-8400-65BEBD67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23T06:23:00Z</cp:lastPrinted>
  <dcterms:created xsi:type="dcterms:W3CDTF">2016-08-16T10:34:00Z</dcterms:created>
  <dcterms:modified xsi:type="dcterms:W3CDTF">2019-02-26T10:54:00Z</dcterms:modified>
</cp:coreProperties>
</file>